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921F4" w14:textId="77777777" w:rsidR="009117C4" w:rsidRDefault="009117C4">
      <w:pPr>
        <w:tabs>
          <w:tab w:val="center" w:pos="4819"/>
          <w:tab w:val="right" w:pos="9638"/>
        </w:tabs>
      </w:pPr>
    </w:p>
    <w:p w14:paraId="6D638963" w14:textId="1E9A818B" w:rsidR="00BE4114" w:rsidRDefault="00BE4114" w:rsidP="00BE4114">
      <w:pPr>
        <w:ind w:left="10773" w:right="-31" w:hanging="5103"/>
      </w:pPr>
      <w:r>
        <w:t>LYGINAMASIS VARIANTAS</w:t>
      </w:r>
    </w:p>
    <w:p w14:paraId="0EAC52AB" w14:textId="77777777" w:rsidR="00BE4114" w:rsidRDefault="00BE4114" w:rsidP="00BE4114">
      <w:pPr>
        <w:ind w:left="10773" w:right="-31" w:hanging="5103"/>
      </w:pPr>
    </w:p>
    <w:p w14:paraId="6984631C" w14:textId="77777777" w:rsidR="009117C4" w:rsidRDefault="00BB3F73">
      <w:pPr>
        <w:ind w:left="10773" w:right="-31" w:hanging="1134"/>
      </w:pPr>
      <w:r>
        <w:t>2 priedas</w:t>
      </w:r>
    </w:p>
    <w:p w14:paraId="16DB0B7B" w14:textId="77777777" w:rsidR="009117C4" w:rsidRDefault="009117C4">
      <w:pPr>
        <w:jc w:val="right"/>
        <w:rPr>
          <w:szCs w:val="24"/>
        </w:rPr>
      </w:pPr>
    </w:p>
    <w:p w14:paraId="6C542D25" w14:textId="77777777" w:rsidR="009117C4" w:rsidRDefault="00BB3F73">
      <w:pPr>
        <w:ind w:right="200"/>
        <w:jc w:val="center"/>
        <w:rPr>
          <w:b/>
        </w:rPr>
      </w:pPr>
      <w:r>
        <w:rPr>
          <w:b/>
        </w:rPr>
        <w:t>PANEVĖŽIO MIESTO SAVIVALDYBĖS NEFORMALIOJO ŠVIETIMO ĮSTAIGŲ, VYKDANČIŲ FORMALŲJĮ ŠVIETIMĄ PAPILDANČIO UGDYMO, NEFORMALIOJO VAIKŲ IR SUAUGUSIŲJŲ ŠVIETIMO PROGRAMAS, KLASIŲ (GRUPIŲ) SKAIČIUS 2023–2024 M. M.</w:t>
      </w:r>
    </w:p>
    <w:p w14:paraId="76F709B8" w14:textId="77777777" w:rsidR="009117C4" w:rsidRDefault="009117C4">
      <w:pPr>
        <w:ind w:right="20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2525"/>
        <w:gridCol w:w="2677"/>
        <w:gridCol w:w="2248"/>
        <w:gridCol w:w="10"/>
        <w:gridCol w:w="2185"/>
        <w:gridCol w:w="1764"/>
      </w:tblGrid>
      <w:tr w:rsidR="009117C4" w14:paraId="48809784" w14:textId="77777777" w:rsidTr="001B6A2C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C9A8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Įstaigos pavadinimas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2EEF" w14:textId="77777777" w:rsidR="009117C4" w:rsidRDefault="00BB3F73">
            <w:pPr>
              <w:ind w:right="20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Formalųjį švietimą papildančio ugdymo </w:t>
            </w:r>
          </w:p>
          <w:p w14:paraId="17427F3D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  <w:color w:val="000000"/>
                <w:szCs w:val="24"/>
              </w:rPr>
              <w:t xml:space="preserve">grupių skaičius 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F6BD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  <w:color w:val="000000"/>
                <w:szCs w:val="24"/>
              </w:rPr>
              <w:t xml:space="preserve">Neformaliojo vaikų švietimo grupių skaičius 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979C" w14:textId="77777777" w:rsidR="009117C4" w:rsidRDefault="00BB3F73">
            <w:pPr>
              <w:ind w:right="20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Tikslinio neformaliojo vaikų švietimo grupių skaičius  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2BB0" w14:textId="77777777" w:rsidR="009117C4" w:rsidRDefault="00BB3F73">
            <w:pPr>
              <w:ind w:right="20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Neformaliojo suaugusiųjų švietimo grupių skaičius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EDFB" w14:textId="77777777" w:rsidR="009117C4" w:rsidRDefault="00BB3F73">
            <w:pPr>
              <w:ind w:right="20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š viso grupių skaičius</w:t>
            </w:r>
          </w:p>
        </w:tc>
      </w:tr>
      <w:tr w:rsidR="005D6408" w:rsidRPr="005D6408" w14:paraId="40CE0AC3" w14:textId="77777777" w:rsidTr="001B6A2C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7AEC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Panevėžio muzikos mokykla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6CA6" w14:textId="7DD6E90C" w:rsidR="009117C4" w:rsidRPr="005D6408" w:rsidRDefault="00BB3F73">
            <w:pPr>
              <w:ind w:right="200"/>
              <w:jc w:val="center"/>
              <w:rPr>
                <w:b/>
                <w:strike/>
              </w:rPr>
            </w:pPr>
            <w:r w:rsidRPr="005D6408">
              <w:rPr>
                <w:b/>
                <w:strike/>
              </w:rPr>
              <w:t>61</w:t>
            </w:r>
            <w:r w:rsidR="001B6A2C" w:rsidRPr="005D6408">
              <w:rPr>
                <w:b/>
                <w:strike/>
              </w:rPr>
              <w:t xml:space="preserve"> 60</w:t>
            </w:r>
          </w:p>
          <w:p w14:paraId="77F60FFE" w14:textId="77777777" w:rsidR="009117C4" w:rsidRPr="005D6408" w:rsidRDefault="009117C4">
            <w:pPr>
              <w:ind w:right="200"/>
              <w:jc w:val="center"/>
              <w:rPr>
                <w:b/>
              </w:rPr>
            </w:pPr>
          </w:p>
          <w:p w14:paraId="35D06E7F" w14:textId="77777777" w:rsidR="009117C4" w:rsidRPr="005D6408" w:rsidRDefault="00BB3F73">
            <w:pPr>
              <w:ind w:right="-1"/>
              <w:jc w:val="both"/>
              <w:rPr>
                <w:sz w:val="20"/>
              </w:rPr>
            </w:pPr>
            <w:r w:rsidRPr="005D6408">
              <w:rPr>
                <w:sz w:val="20"/>
              </w:rPr>
              <w:t>Iš jų:</w:t>
            </w:r>
          </w:p>
          <w:p w14:paraId="182BD548" w14:textId="77777777" w:rsidR="009117C4" w:rsidRPr="005D6408" w:rsidRDefault="00BB3F73">
            <w:pPr>
              <w:ind w:right="-1"/>
              <w:jc w:val="both"/>
              <w:rPr>
                <w:sz w:val="20"/>
              </w:rPr>
            </w:pPr>
            <w:r w:rsidRPr="005D6408">
              <w:rPr>
                <w:sz w:val="20"/>
              </w:rPr>
              <w:t xml:space="preserve">– 48 pagal individualias pradinio, pagrindinio, profesinės linkmės </w:t>
            </w:r>
            <w:r w:rsidRPr="005D6408">
              <w:rPr>
                <w:bCs/>
                <w:sz w:val="20"/>
              </w:rPr>
              <w:t>muzikinio</w:t>
            </w:r>
            <w:r w:rsidRPr="005D6408">
              <w:rPr>
                <w:sz w:val="20"/>
              </w:rPr>
              <w:t xml:space="preserve"> ugdymo programas;</w:t>
            </w:r>
          </w:p>
          <w:p w14:paraId="64A1E825" w14:textId="7016986F" w:rsidR="009117C4" w:rsidRPr="005D6408" w:rsidRDefault="00BB3F73">
            <w:pPr>
              <w:ind w:right="-1"/>
              <w:jc w:val="both"/>
              <w:rPr>
                <w:sz w:val="20"/>
              </w:rPr>
            </w:pPr>
            <w:r w:rsidRPr="005D6408">
              <w:rPr>
                <w:sz w:val="20"/>
              </w:rPr>
              <w:t xml:space="preserve">– </w:t>
            </w:r>
            <w:r w:rsidRPr="005D6408">
              <w:rPr>
                <w:strike/>
                <w:sz w:val="20"/>
              </w:rPr>
              <w:t>13</w:t>
            </w:r>
            <w:r w:rsidR="001B6A2C" w:rsidRPr="005D6408">
              <w:rPr>
                <w:sz w:val="20"/>
              </w:rPr>
              <w:t xml:space="preserve"> 12</w:t>
            </w:r>
            <w:r w:rsidRPr="005D6408">
              <w:rPr>
                <w:sz w:val="20"/>
              </w:rPr>
              <w:t xml:space="preserve"> pagal pradinio, pagrindinio, šokio ugdymo programas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CE1A" w14:textId="77777777" w:rsidR="009117C4" w:rsidRPr="005D6408" w:rsidRDefault="00BB3F73">
            <w:pPr>
              <w:ind w:right="-1"/>
              <w:jc w:val="center"/>
              <w:rPr>
                <w:b/>
                <w:bCs/>
                <w:szCs w:val="24"/>
              </w:rPr>
            </w:pPr>
            <w:r w:rsidRPr="005D6408">
              <w:rPr>
                <w:b/>
                <w:bCs/>
                <w:szCs w:val="24"/>
              </w:rPr>
              <w:t>15</w:t>
            </w:r>
          </w:p>
          <w:p w14:paraId="54167C2F" w14:textId="77777777" w:rsidR="009117C4" w:rsidRPr="005D6408" w:rsidRDefault="009117C4">
            <w:pPr>
              <w:ind w:right="-1"/>
              <w:rPr>
                <w:sz w:val="20"/>
              </w:rPr>
            </w:pPr>
          </w:p>
          <w:p w14:paraId="7DA6EE83" w14:textId="77777777" w:rsidR="009117C4" w:rsidRPr="005D6408" w:rsidRDefault="00BB3F73">
            <w:pPr>
              <w:ind w:right="-1"/>
              <w:jc w:val="both"/>
              <w:rPr>
                <w:sz w:val="20"/>
              </w:rPr>
            </w:pPr>
            <w:r w:rsidRPr="005D6408">
              <w:rPr>
                <w:sz w:val="20"/>
              </w:rPr>
              <w:t>Iš jų:</w:t>
            </w:r>
          </w:p>
          <w:p w14:paraId="081916D2" w14:textId="77777777" w:rsidR="009117C4" w:rsidRPr="005D6408" w:rsidRDefault="00BB3F73">
            <w:pPr>
              <w:jc w:val="both"/>
              <w:rPr>
                <w:sz w:val="20"/>
              </w:rPr>
            </w:pPr>
            <w:r w:rsidRPr="005D6408">
              <w:rPr>
                <w:sz w:val="20"/>
              </w:rPr>
              <w:t>– 2 pagal ankstyvojo muzikinio ugdymo programą;</w:t>
            </w:r>
          </w:p>
          <w:p w14:paraId="458D3A40" w14:textId="77777777" w:rsidR="009117C4" w:rsidRPr="005D6408" w:rsidRDefault="00BB3F73">
            <w:pPr>
              <w:jc w:val="both"/>
              <w:rPr>
                <w:sz w:val="20"/>
              </w:rPr>
            </w:pPr>
            <w:r w:rsidRPr="005D6408">
              <w:rPr>
                <w:sz w:val="20"/>
              </w:rPr>
              <w:t>– 1 pagal parengiamąją muzikinio ugdymo programą;</w:t>
            </w:r>
          </w:p>
          <w:p w14:paraId="5600796C" w14:textId="77777777" w:rsidR="009117C4" w:rsidRPr="005D6408" w:rsidRDefault="00BB3F73">
            <w:pPr>
              <w:jc w:val="both"/>
              <w:rPr>
                <w:sz w:val="20"/>
              </w:rPr>
            </w:pPr>
            <w:r w:rsidRPr="005D6408">
              <w:rPr>
                <w:sz w:val="20"/>
              </w:rPr>
              <w:t>– 1 pagal parengiamąją šokio ugdymo programą;</w:t>
            </w:r>
          </w:p>
          <w:p w14:paraId="6B3F0BB5" w14:textId="38B76E7E" w:rsidR="009117C4" w:rsidRPr="005D6408" w:rsidRDefault="00BB3F73">
            <w:pPr>
              <w:jc w:val="both"/>
              <w:rPr>
                <w:sz w:val="20"/>
              </w:rPr>
            </w:pPr>
            <w:r w:rsidRPr="005D6408">
              <w:rPr>
                <w:sz w:val="20"/>
              </w:rPr>
              <w:t xml:space="preserve">– 2 pagal ankstyvojo </w:t>
            </w:r>
            <w:r w:rsidRPr="005D6408">
              <w:rPr>
                <w:strike/>
                <w:sz w:val="20"/>
              </w:rPr>
              <w:t>baleto</w:t>
            </w:r>
            <w:r w:rsidR="001B6A2C" w:rsidRPr="005D6408">
              <w:rPr>
                <w:strike/>
                <w:sz w:val="20"/>
              </w:rPr>
              <w:t xml:space="preserve"> </w:t>
            </w:r>
            <w:r w:rsidR="001B6A2C" w:rsidRPr="005D6408">
              <w:rPr>
                <w:sz w:val="20"/>
              </w:rPr>
              <w:t>šokio</w:t>
            </w:r>
            <w:r w:rsidRPr="005D6408">
              <w:rPr>
                <w:sz w:val="20"/>
              </w:rPr>
              <w:t xml:space="preserve"> programą;</w:t>
            </w:r>
          </w:p>
          <w:p w14:paraId="6CB11909" w14:textId="77777777" w:rsidR="009117C4" w:rsidRPr="005D6408" w:rsidRDefault="00BB3F73">
            <w:pPr>
              <w:jc w:val="both"/>
              <w:rPr>
                <w:sz w:val="20"/>
              </w:rPr>
            </w:pPr>
            <w:r w:rsidRPr="005D6408">
              <w:rPr>
                <w:sz w:val="20"/>
              </w:rPr>
              <w:t>– 3 pagal muzikos mėgėjų ugdymo programą;</w:t>
            </w:r>
          </w:p>
          <w:p w14:paraId="611A58E4" w14:textId="77777777" w:rsidR="009117C4" w:rsidRPr="005D6408" w:rsidRDefault="00BB3F73">
            <w:pPr>
              <w:jc w:val="both"/>
              <w:rPr>
                <w:sz w:val="20"/>
              </w:rPr>
            </w:pPr>
            <w:r w:rsidRPr="005D6408">
              <w:rPr>
                <w:sz w:val="20"/>
              </w:rPr>
              <w:t>– 1 pagal kryptingo ugdymo meno kolektyvuose programą;</w:t>
            </w:r>
          </w:p>
          <w:p w14:paraId="4AD10EF3" w14:textId="77777777" w:rsidR="009117C4" w:rsidRPr="005D6408" w:rsidRDefault="00BB3F73">
            <w:pPr>
              <w:jc w:val="both"/>
              <w:rPr>
                <w:sz w:val="20"/>
              </w:rPr>
            </w:pPr>
            <w:r w:rsidRPr="005D6408">
              <w:rPr>
                <w:sz w:val="20"/>
              </w:rPr>
              <w:t>– 1 pagal kryptingo muzikinio ugdymo programą;</w:t>
            </w:r>
          </w:p>
          <w:p w14:paraId="51375E3D" w14:textId="77777777" w:rsidR="009117C4" w:rsidRPr="005D6408" w:rsidRDefault="00BB3F73">
            <w:pPr>
              <w:jc w:val="both"/>
              <w:rPr>
                <w:sz w:val="20"/>
              </w:rPr>
            </w:pPr>
            <w:r w:rsidRPr="005D6408">
              <w:rPr>
                <w:sz w:val="20"/>
              </w:rPr>
              <w:t>– 4 pagal meninės saviraiškos ugdymo program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1B75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6</w:t>
            </w:r>
          </w:p>
          <w:p w14:paraId="7B553469" w14:textId="77777777" w:rsidR="009117C4" w:rsidRPr="005D6408" w:rsidRDefault="009117C4">
            <w:pPr>
              <w:ind w:right="200"/>
              <w:jc w:val="center"/>
              <w:rPr>
                <w:b/>
              </w:rPr>
            </w:pPr>
          </w:p>
          <w:p w14:paraId="0EC8A957" w14:textId="77777777" w:rsidR="009117C4" w:rsidRPr="005D6408" w:rsidRDefault="00BB3F73">
            <w:pPr>
              <w:ind w:right="-1"/>
              <w:jc w:val="both"/>
              <w:rPr>
                <w:sz w:val="20"/>
              </w:rPr>
            </w:pPr>
            <w:r w:rsidRPr="005D6408">
              <w:rPr>
                <w:sz w:val="20"/>
              </w:rPr>
              <w:t>Iš jų:</w:t>
            </w:r>
          </w:p>
          <w:p w14:paraId="4315388F" w14:textId="747E2039" w:rsidR="009117C4" w:rsidRPr="005D6408" w:rsidRDefault="00BB3F73">
            <w:pPr>
              <w:jc w:val="both"/>
              <w:rPr>
                <w:sz w:val="20"/>
              </w:rPr>
            </w:pPr>
            <w:r w:rsidRPr="005D6408">
              <w:rPr>
                <w:sz w:val="20"/>
              </w:rPr>
              <w:t>– 4 pagal programą „Mažais žingsneliais link muzikavimo kolektyve“;</w:t>
            </w:r>
          </w:p>
          <w:p w14:paraId="2027AA81" w14:textId="099D735C" w:rsidR="009117C4" w:rsidRPr="005D6408" w:rsidRDefault="00BB3F73">
            <w:pPr>
              <w:jc w:val="both"/>
              <w:rPr>
                <w:sz w:val="20"/>
              </w:rPr>
            </w:pPr>
            <w:r w:rsidRPr="005D6408">
              <w:rPr>
                <w:sz w:val="20"/>
              </w:rPr>
              <w:t xml:space="preserve">– 2 pagal programą „Muzikavimas kolektyve“ </w:t>
            </w:r>
          </w:p>
          <w:p w14:paraId="2CC4E790" w14:textId="77777777" w:rsidR="009117C4" w:rsidRPr="005D6408" w:rsidRDefault="009117C4">
            <w:pPr>
              <w:ind w:right="200"/>
              <w:jc w:val="center"/>
              <w:rPr>
                <w:b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4AD8" w14:textId="2DE2D129" w:rsidR="009117C4" w:rsidRPr="005D6408" w:rsidRDefault="00BB3F73">
            <w:pPr>
              <w:ind w:right="200"/>
              <w:jc w:val="center"/>
              <w:rPr>
                <w:b/>
                <w:strike/>
              </w:rPr>
            </w:pPr>
            <w:r w:rsidRPr="005D6408">
              <w:rPr>
                <w:b/>
                <w:strike/>
              </w:rPr>
              <w:t>1</w:t>
            </w:r>
            <w:r w:rsidR="001B6A2C" w:rsidRPr="005D6408">
              <w:rPr>
                <w:b/>
                <w:strike/>
              </w:rPr>
              <w:t xml:space="preserve"> </w:t>
            </w:r>
            <w:r w:rsidR="001B6A2C" w:rsidRPr="005D6408">
              <w:rPr>
                <w:b/>
              </w:rPr>
              <w:t>2</w:t>
            </w:r>
          </w:p>
          <w:p w14:paraId="6EE7F78A" w14:textId="77777777" w:rsidR="009117C4" w:rsidRPr="005D6408" w:rsidRDefault="009117C4">
            <w:pPr>
              <w:ind w:right="200"/>
              <w:jc w:val="center"/>
              <w:rPr>
                <w:b/>
              </w:rPr>
            </w:pPr>
          </w:p>
          <w:p w14:paraId="54105661" w14:textId="77777777" w:rsidR="009117C4" w:rsidRPr="005D6408" w:rsidRDefault="009117C4">
            <w:pPr>
              <w:rPr>
                <w:sz w:val="20"/>
              </w:rPr>
            </w:pPr>
          </w:p>
          <w:p w14:paraId="11CE9AC9" w14:textId="77777777" w:rsidR="009117C4" w:rsidRPr="005D6408" w:rsidRDefault="00BB3F73">
            <w:pPr>
              <w:jc w:val="center"/>
              <w:rPr>
                <w:b/>
              </w:rPr>
            </w:pPr>
            <w:r w:rsidRPr="005D6408">
              <w:rPr>
                <w:sz w:val="20"/>
              </w:rPr>
              <w:t>Pagal suaugusiųjų muzikinio ugdymo programą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D8CD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83</w:t>
            </w:r>
          </w:p>
        </w:tc>
      </w:tr>
      <w:tr w:rsidR="005D6408" w:rsidRPr="005D6408" w14:paraId="759648ED" w14:textId="77777777" w:rsidTr="001B6A2C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AFF6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Panevėžio dailės mokykla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3108" w14:textId="52D35CD1" w:rsidR="009117C4" w:rsidRPr="005D6408" w:rsidRDefault="00BB3F73">
            <w:pPr>
              <w:ind w:right="200"/>
              <w:jc w:val="center"/>
              <w:rPr>
                <w:b/>
                <w:strike/>
              </w:rPr>
            </w:pPr>
            <w:r w:rsidRPr="005D6408">
              <w:rPr>
                <w:b/>
                <w:strike/>
              </w:rPr>
              <w:t>28</w:t>
            </w:r>
            <w:r w:rsidR="00173FBE" w:rsidRPr="005D6408">
              <w:rPr>
                <w:b/>
                <w:strike/>
              </w:rPr>
              <w:t xml:space="preserve"> </w:t>
            </w:r>
            <w:r w:rsidR="00173FBE" w:rsidRPr="005D6408">
              <w:rPr>
                <w:b/>
              </w:rPr>
              <w:t>29</w:t>
            </w:r>
          </w:p>
          <w:p w14:paraId="65FBD061" w14:textId="77777777" w:rsidR="009117C4" w:rsidRPr="005D6408" w:rsidRDefault="009117C4">
            <w:pPr>
              <w:ind w:right="200"/>
              <w:jc w:val="center"/>
              <w:rPr>
                <w:b/>
              </w:rPr>
            </w:pPr>
          </w:p>
          <w:p w14:paraId="0875F63A" w14:textId="77777777" w:rsidR="009117C4" w:rsidRPr="005D6408" w:rsidRDefault="00BB3F73">
            <w:pPr>
              <w:jc w:val="center"/>
              <w:rPr>
                <w:b/>
              </w:rPr>
            </w:pPr>
            <w:r w:rsidRPr="005D6408">
              <w:rPr>
                <w:sz w:val="20"/>
              </w:rPr>
              <w:t>Pagal pradinio, pagrindinio, kryptingo dailės ugdymo programas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D282" w14:textId="17C49F64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  <w:strike/>
              </w:rPr>
              <w:t>6</w:t>
            </w:r>
            <w:r w:rsidR="00173FBE" w:rsidRPr="005D6408">
              <w:rPr>
                <w:b/>
                <w:strike/>
              </w:rPr>
              <w:t xml:space="preserve"> </w:t>
            </w:r>
            <w:r w:rsidR="00BE4114" w:rsidRPr="005D6408">
              <w:rPr>
                <w:b/>
              </w:rPr>
              <w:t>5</w:t>
            </w:r>
          </w:p>
          <w:p w14:paraId="665F8AFC" w14:textId="77777777" w:rsidR="009117C4" w:rsidRPr="005D6408" w:rsidRDefault="009117C4">
            <w:pPr>
              <w:ind w:right="200"/>
              <w:jc w:val="center"/>
            </w:pPr>
          </w:p>
          <w:p w14:paraId="7A63C381" w14:textId="77777777" w:rsidR="009117C4" w:rsidRPr="005D6408" w:rsidRDefault="00BB3F73">
            <w:pPr>
              <w:jc w:val="center"/>
              <w:rPr>
                <w:b/>
              </w:rPr>
            </w:pPr>
            <w:r w:rsidRPr="005D6408">
              <w:rPr>
                <w:sz w:val="20"/>
              </w:rPr>
              <w:t>Pagal ankstyvojo ir pasirenkamojo dailės ugdymo programa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2386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-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A8AA" w14:textId="3EADD4EE" w:rsidR="009117C4" w:rsidRPr="005D6408" w:rsidRDefault="00BB3F73">
            <w:pPr>
              <w:ind w:right="200"/>
              <w:jc w:val="center"/>
              <w:rPr>
                <w:b/>
                <w:strike/>
              </w:rPr>
            </w:pPr>
            <w:r w:rsidRPr="005D6408">
              <w:rPr>
                <w:b/>
                <w:strike/>
              </w:rPr>
              <w:t>3</w:t>
            </w:r>
            <w:r w:rsidR="00173FBE" w:rsidRPr="005D6408">
              <w:rPr>
                <w:b/>
                <w:strike/>
              </w:rPr>
              <w:t xml:space="preserve"> 4</w:t>
            </w:r>
          </w:p>
          <w:p w14:paraId="3FA66B8F" w14:textId="77777777" w:rsidR="009117C4" w:rsidRPr="005D6408" w:rsidRDefault="009117C4">
            <w:pPr>
              <w:ind w:right="200"/>
              <w:jc w:val="center"/>
            </w:pPr>
          </w:p>
          <w:p w14:paraId="6E7912B4" w14:textId="77777777" w:rsidR="009117C4" w:rsidRPr="005D6408" w:rsidRDefault="00BB3F73">
            <w:pPr>
              <w:jc w:val="center"/>
              <w:rPr>
                <w:b/>
              </w:rPr>
            </w:pPr>
            <w:r w:rsidRPr="005D6408">
              <w:rPr>
                <w:sz w:val="20"/>
              </w:rPr>
              <w:t>Pagal suaugusiųjų dailės ugdymo programą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87B7" w14:textId="6D237473" w:rsidR="009117C4" w:rsidRPr="005D6408" w:rsidRDefault="00BB3F73">
            <w:pPr>
              <w:ind w:right="200"/>
              <w:jc w:val="center"/>
              <w:rPr>
                <w:b/>
                <w:strike/>
              </w:rPr>
            </w:pPr>
            <w:r w:rsidRPr="005D6408">
              <w:rPr>
                <w:b/>
                <w:strike/>
              </w:rPr>
              <w:t>37</w:t>
            </w:r>
            <w:r w:rsidR="00BE4114" w:rsidRPr="005D6408">
              <w:rPr>
                <w:b/>
                <w:strike/>
              </w:rPr>
              <w:t xml:space="preserve"> </w:t>
            </w:r>
            <w:r w:rsidR="00BE4114" w:rsidRPr="005D6408">
              <w:rPr>
                <w:b/>
              </w:rPr>
              <w:t>38</w:t>
            </w:r>
          </w:p>
        </w:tc>
      </w:tr>
      <w:tr w:rsidR="005D6408" w:rsidRPr="005D6408" w14:paraId="72463911" w14:textId="77777777" w:rsidTr="001B6A2C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9CA7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Panevėžio moksleivių namai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8B3B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4B1A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43</w:t>
            </w:r>
          </w:p>
          <w:p w14:paraId="0ED4D0E2" w14:textId="77777777" w:rsidR="009117C4" w:rsidRPr="005D6408" w:rsidRDefault="009117C4">
            <w:pPr>
              <w:ind w:right="200"/>
              <w:jc w:val="center"/>
            </w:pPr>
          </w:p>
          <w:p w14:paraId="155E1691" w14:textId="77777777" w:rsidR="009117C4" w:rsidRPr="005D6408" w:rsidRDefault="00BB3F73">
            <w:pPr>
              <w:jc w:val="center"/>
              <w:rPr>
                <w:b/>
              </w:rPr>
            </w:pPr>
            <w:r w:rsidRPr="005D6408">
              <w:rPr>
                <w:sz w:val="20"/>
              </w:rPr>
              <w:lastRenderedPageBreak/>
              <w:t>Pagal 25 meninio, techninės kūrybos ir saviraiškos, turizmo ir sporto ugdymo sričių programas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6F73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lastRenderedPageBreak/>
              <w:t>-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6026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4</w:t>
            </w:r>
          </w:p>
          <w:p w14:paraId="036975B0" w14:textId="77777777" w:rsidR="009117C4" w:rsidRPr="005D6408" w:rsidRDefault="009117C4">
            <w:pPr>
              <w:ind w:right="200"/>
              <w:jc w:val="center"/>
              <w:rPr>
                <w:b/>
              </w:rPr>
            </w:pPr>
          </w:p>
          <w:p w14:paraId="7FD49948" w14:textId="77777777" w:rsidR="009117C4" w:rsidRPr="005D6408" w:rsidRDefault="00BB3F73">
            <w:pPr>
              <w:jc w:val="center"/>
              <w:rPr>
                <w:b/>
              </w:rPr>
            </w:pPr>
            <w:r w:rsidRPr="005D6408">
              <w:rPr>
                <w:sz w:val="20"/>
              </w:rPr>
              <w:lastRenderedPageBreak/>
              <w:t>Pagal suaugusiųjų meninio, techninės kūrybos ir saviraiškos ugdymo sričių programas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4FC7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lastRenderedPageBreak/>
              <w:t>47</w:t>
            </w:r>
          </w:p>
        </w:tc>
      </w:tr>
      <w:tr w:rsidR="005D6408" w:rsidRPr="005D6408" w14:paraId="128E4694" w14:textId="77777777" w:rsidTr="001B6A2C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2EB9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Panevėžio gamtos mokykla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3843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4001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24</w:t>
            </w:r>
          </w:p>
          <w:p w14:paraId="16B01BCA" w14:textId="77777777" w:rsidR="009117C4" w:rsidRPr="005D6408" w:rsidRDefault="009117C4">
            <w:pPr>
              <w:ind w:right="200"/>
              <w:jc w:val="center"/>
              <w:rPr>
                <w:b/>
              </w:rPr>
            </w:pPr>
          </w:p>
          <w:p w14:paraId="7D26DB6A" w14:textId="77777777" w:rsidR="009117C4" w:rsidRPr="005D6408" w:rsidRDefault="00BB3F73">
            <w:pPr>
              <w:jc w:val="center"/>
              <w:rPr>
                <w:b/>
              </w:rPr>
            </w:pPr>
            <w:r w:rsidRPr="005D6408">
              <w:rPr>
                <w:sz w:val="20"/>
              </w:rPr>
              <w:t>Pagal 3 neformaliojo aplinkosauginio švietimo programas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5E57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-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1656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95D8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24</w:t>
            </w:r>
          </w:p>
        </w:tc>
      </w:tr>
      <w:tr w:rsidR="005D6408" w:rsidRPr="005D6408" w14:paraId="60E4399D" w14:textId="77777777" w:rsidTr="001B6A2C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5DB3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Panevėžio švietimo centro padaliniai-skyriai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963B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5F88" w14:textId="77777777" w:rsidR="009117C4" w:rsidRPr="005D6408" w:rsidRDefault="00BB3F73">
            <w:pPr>
              <w:ind w:right="200"/>
              <w:jc w:val="center"/>
              <w:rPr>
                <w:sz w:val="20"/>
              </w:rPr>
            </w:pPr>
            <w:r w:rsidRPr="005D6408">
              <w:rPr>
                <w:b/>
              </w:rPr>
              <w:t>41</w:t>
            </w:r>
          </w:p>
          <w:p w14:paraId="4CCA8EE4" w14:textId="77777777" w:rsidR="009117C4" w:rsidRPr="005D6408" w:rsidRDefault="009117C4">
            <w:pPr>
              <w:jc w:val="both"/>
              <w:rPr>
                <w:sz w:val="20"/>
              </w:rPr>
            </w:pPr>
          </w:p>
          <w:p w14:paraId="11D89A4C" w14:textId="77777777" w:rsidR="009117C4" w:rsidRPr="005D6408" w:rsidRDefault="00BB3F73">
            <w:pPr>
              <w:ind w:right="-1"/>
              <w:jc w:val="center"/>
              <w:rPr>
                <w:sz w:val="20"/>
              </w:rPr>
            </w:pPr>
            <w:r w:rsidRPr="005D6408">
              <w:rPr>
                <w:sz w:val="20"/>
              </w:rPr>
              <w:t>Iš jų:</w:t>
            </w:r>
          </w:p>
          <w:p w14:paraId="3DA412D4" w14:textId="77777777" w:rsidR="009117C4" w:rsidRPr="005D6408" w:rsidRDefault="00BB3F73">
            <w:pPr>
              <w:jc w:val="center"/>
              <w:rPr>
                <w:bCs/>
                <w:sz w:val="20"/>
              </w:rPr>
            </w:pPr>
            <w:r w:rsidRPr="005D6408">
              <w:rPr>
                <w:bCs/>
                <w:sz w:val="20"/>
              </w:rPr>
              <w:t>36 – „RoboLabas“</w:t>
            </w:r>
          </w:p>
          <w:p w14:paraId="5A7311DA" w14:textId="77777777" w:rsidR="009117C4" w:rsidRPr="005D6408" w:rsidRDefault="00BB3F73">
            <w:pPr>
              <w:jc w:val="center"/>
              <w:rPr>
                <w:sz w:val="20"/>
              </w:rPr>
            </w:pPr>
            <w:r w:rsidRPr="005D6408">
              <w:rPr>
                <w:sz w:val="20"/>
              </w:rPr>
              <w:t>pagal 14 sumaniosios specializacijos, technologinio-inžinerinio ugdymo, kūrybinių industrijų sričių programas;</w:t>
            </w:r>
          </w:p>
          <w:p w14:paraId="0B80B2F0" w14:textId="77777777" w:rsidR="009117C4" w:rsidRPr="005D6408" w:rsidRDefault="009117C4">
            <w:pPr>
              <w:jc w:val="center"/>
              <w:rPr>
                <w:sz w:val="20"/>
              </w:rPr>
            </w:pPr>
          </w:p>
          <w:p w14:paraId="635D5363" w14:textId="77777777" w:rsidR="009117C4" w:rsidRPr="005D6408" w:rsidRDefault="00BB3F73">
            <w:pPr>
              <w:jc w:val="center"/>
              <w:rPr>
                <w:sz w:val="20"/>
              </w:rPr>
            </w:pPr>
            <w:r w:rsidRPr="005D6408">
              <w:rPr>
                <w:sz w:val="20"/>
              </w:rPr>
              <w:t>5 – regioninis STEAM atviros prieigos centras</w:t>
            </w:r>
          </w:p>
          <w:p w14:paraId="0E54F1A2" w14:textId="77777777" w:rsidR="009117C4" w:rsidRPr="005D6408" w:rsidRDefault="00BB3F73">
            <w:pPr>
              <w:jc w:val="center"/>
              <w:rPr>
                <w:sz w:val="20"/>
              </w:rPr>
            </w:pPr>
            <w:r w:rsidRPr="005D6408">
              <w:rPr>
                <w:sz w:val="20"/>
              </w:rPr>
              <w:t>pagal STEAM ugdymo programas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8035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-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5F79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1</w:t>
            </w:r>
          </w:p>
          <w:p w14:paraId="3628864A" w14:textId="77777777" w:rsidR="009117C4" w:rsidRPr="005D6408" w:rsidRDefault="009117C4">
            <w:pPr>
              <w:ind w:right="200"/>
              <w:jc w:val="center"/>
              <w:rPr>
                <w:b/>
              </w:rPr>
            </w:pPr>
          </w:p>
          <w:p w14:paraId="4BB49CD9" w14:textId="77777777" w:rsidR="009117C4" w:rsidRPr="005D6408" w:rsidRDefault="009117C4">
            <w:pPr>
              <w:ind w:right="200"/>
              <w:jc w:val="center"/>
              <w:rPr>
                <w:b/>
              </w:rPr>
            </w:pPr>
          </w:p>
          <w:p w14:paraId="6AF2141C" w14:textId="77777777" w:rsidR="009117C4" w:rsidRPr="005D6408" w:rsidRDefault="00BB3F73">
            <w:pPr>
              <w:ind w:right="200"/>
              <w:jc w:val="center"/>
              <w:rPr>
                <w:sz w:val="20"/>
              </w:rPr>
            </w:pPr>
            <w:r w:rsidRPr="005D6408">
              <w:rPr>
                <w:sz w:val="20"/>
              </w:rPr>
              <w:t>1 – regioninis STEAM atviros prieigos centras</w:t>
            </w:r>
          </w:p>
          <w:p w14:paraId="63FA69DC" w14:textId="77777777" w:rsidR="009117C4" w:rsidRPr="005D6408" w:rsidRDefault="009117C4">
            <w:pPr>
              <w:ind w:right="200"/>
              <w:jc w:val="center"/>
              <w:rPr>
                <w:sz w:val="20"/>
              </w:rPr>
            </w:pPr>
          </w:p>
          <w:p w14:paraId="18BC0826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sz w:val="20"/>
              </w:rPr>
              <w:t>Pagal suaugusiųjų STEAM ugdymo programą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4A83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42</w:t>
            </w:r>
          </w:p>
        </w:tc>
      </w:tr>
      <w:tr w:rsidR="005D6408" w:rsidRPr="005D6408" w14:paraId="3BA63526" w14:textId="77777777" w:rsidTr="001B6A2C">
        <w:trPr>
          <w:trHeight w:val="43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831474" w14:textId="77777777" w:rsidR="009117C4" w:rsidRPr="005D6408" w:rsidRDefault="00BB3F73">
            <w:pPr>
              <w:ind w:right="200"/>
              <w:jc w:val="right"/>
              <w:rPr>
                <w:b/>
              </w:rPr>
            </w:pPr>
            <w:r w:rsidRPr="005D6408">
              <w:rPr>
                <w:b/>
              </w:rPr>
              <w:t>Iš viso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B471F7" w14:textId="76D55713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89</w:t>
            </w:r>
            <w:r w:rsidR="001661BA" w:rsidRPr="005D6408">
              <w:rPr>
                <w:b/>
              </w:rPr>
              <w:t xml:space="preserve">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850A0B" w14:textId="169F06B1" w:rsidR="009117C4" w:rsidRPr="005D6408" w:rsidRDefault="00BB3F73" w:rsidP="00BE4114">
            <w:pPr>
              <w:ind w:right="200"/>
              <w:jc w:val="center"/>
              <w:rPr>
                <w:b/>
                <w:strike/>
              </w:rPr>
            </w:pPr>
            <w:r w:rsidRPr="005D6408">
              <w:rPr>
                <w:b/>
                <w:strike/>
              </w:rPr>
              <w:t>129</w:t>
            </w:r>
            <w:r w:rsidR="001661BA" w:rsidRPr="005D6408">
              <w:rPr>
                <w:b/>
                <w:strike/>
              </w:rPr>
              <w:t xml:space="preserve"> </w:t>
            </w:r>
            <w:r w:rsidR="001661BA" w:rsidRPr="005D6408">
              <w:rPr>
                <w:b/>
              </w:rPr>
              <w:t>12</w:t>
            </w:r>
            <w:r w:rsidR="00BE4114" w:rsidRPr="005D6408">
              <w:rPr>
                <w:b/>
              </w:rPr>
              <w:t>8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DEFE78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6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D51D74" w14:textId="010A2A0A" w:rsidR="009117C4" w:rsidRPr="005D6408" w:rsidRDefault="00BB3F73">
            <w:pPr>
              <w:ind w:right="200"/>
              <w:jc w:val="center"/>
              <w:rPr>
                <w:b/>
                <w:strike/>
              </w:rPr>
            </w:pPr>
            <w:r w:rsidRPr="005D6408">
              <w:rPr>
                <w:b/>
                <w:strike/>
              </w:rPr>
              <w:t>9</w:t>
            </w:r>
            <w:r w:rsidR="001661BA" w:rsidRPr="005D6408">
              <w:rPr>
                <w:b/>
                <w:strike/>
              </w:rPr>
              <w:t xml:space="preserve"> </w:t>
            </w:r>
            <w:r w:rsidR="001B6A2C" w:rsidRPr="005D6408">
              <w:rPr>
                <w:b/>
                <w:strike/>
              </w:rPr>
              <w:t>1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D7DF80" w14:textId="7E4A45A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  <w:strike/>
              </w:rPr>
              <w:t>233</w:t>
            </w:r>
            <w:r w:rsidR="00BE4114" w:rsidRPr="005D6408">
              <w:rPr>
                <w:b/>
              </w:rPr>
              <w:t xml:space="preserve"> 234</w:t>
            </w:r>
          </w:p>
        </w:tc>
      </w:tr>
    </w:tbl>
    <w:p w14:paraId="7251D230" w14:textId="77777777" w:rsidR="009117C4" w:rsidRPr="005D6408" w:rsidRDefault="009117C4"/>
    <w:sectPr w:rsidR="009117C4" w:rsidRPr="005D64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5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6CBB2" w14:textId="77777777" w:rsidR="00243705" w:rsidRDefault="00243705">
      <w:r>
        <w:separator/>
      </w:r>
    </w:p>
  </w:endnote>
  <w:endnote w:type="continuationSeparator" w:id="0">
    <w:p w14:paraId="2FC9BB5D" w14:textId="77777777" w:rsidR="00243705" w:rsidRDefault="00243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B446" w14:textId="77777777" w:rsidR="009117C4" w:rsidRDefault="009117C4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60720" w14:textId="77777777" w:rsidR="009117C4" w:rsidRDefault="009117C4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8B9CD" w14:textId="77777777" w:rsidR="009117C4" w:rsidRDefault="009117C4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0163C" w14:textId="77777777" w:rsidR="00243705" w:rsidRDefault="00243705">
      <w:r>
        <w:separator/>
      </w:r>
    </w:p>
  </w:footnote>
  <w:footnote w:type="continuationSeparator" w:id="0">
    <w:p w14:paraId="7ADA121F" w14:textId="77777777" w:rsidR="00243705" w:rsidRDefault="00243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8BD6" w14:textId="77777777" w:rsidR="009117C4" w:rsidRDefault="009117C4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547F" w14:textId="77777777" w:rsidR="009117C4" w:rsidRDefault="00BB3F73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5D6408">
      <w:rPr>
        <w:noProof/>
      </w:rPr>
      <w:t>2</w:t>
    </w:r>
    <w:r>
      <w:fldChar w:fldCharType="end"/>
    </w:r>
  </w:p>
  <w:p w14:paraId="2F4373D7" w14:textId="77777777" w:rsidR="009117C4" w:rsidRDefault="009117C4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83F9" w14:textId="77777777" w:rsidR="009117C4" w:rsidRDefault="009117C4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96"/>
    <w:rsid w:val="001661BA"/>
    <w:rsid w:val="00173FBE"/>
    <w:rsid w:val="001B6A2C"/>
    <w:rsid w:val="00243705"/>
    <w:rsid w:val="00411296"/>
    <w:rsid w:val="005D6408"/>
    <w:rsid w:val="00620071"/>
    <w:rsid w:val="006B253F"/>
    <w:rsid w:val="009117C4"/>
    <w:rsid w:val="00950184"/>
    <w:rsid w:val="00A97ECC"/>
    <w:rsid w:val="00BB3F73"/>
    <w:rsid w:val="00BE4114"/>
    <w:rsid w:val="00FC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C910"/>
  <w15:chartTrackingRefBased/>
  <w15:docId w15:val="{654039C9-F8AE-4A1B-8CA9-7E5E3AC0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62007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20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ABEF7-1CE0-49DD-B9B0-192413AD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0</Words>
  <Characters>793</Characters>
  <Application>Microsoft Office Word</Application>
  <DocSecurity>4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NIUS VASILEVIČIUS</dc:creator>
  <cp:lastModifiedBy>Skaistė Bakanauskienė</cp:lastModifiedBy>
  <cp:revision>2</cp:revision>
  <cp:lastPrinted>2023-08-07T06:39:00Z</cp:lastPrinted>
  <dcterms:created xsi:type="dcterms:W3CDTF">2023-08-10T10:55:00Z</dcterms:created>
  <dcterms:modified xsi:type="dcterms:W3CDTF">2023-08-10T10:55:00Z</dcterms:modified>
</cp:coreProperties>
</file>